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游的鲑鱼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游的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45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洄游的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